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41" w:rsidRPr="001B3841" w:rsidRDefault="001B3841" w:rsidP="001B38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1B3841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1B3841" w:rsidRPr="001B3841" w:rsidRDefault="001B3841" w:rsidP="001B38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1B3841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F77651" w:rsidRPr="00BF6163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163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77651" w:rsidRDefault="008B59A5" w:rsidP="00BF61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bookmarkStart w:id="0" w:name="_GoBack"/>
      <w:bookmarkEnd w:id="0"/>
      <w:r w:rsidR="001C5590" w:rsidRPr="00BF61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отника</w:t>
      </w:r>
      <w:r w:rsidR="00BF6163" w:rsidRPr="00BF61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ПОУ ОГТК</w:t>
      </w:r>
    </w:p>
    <w:p w:rsidR="00D95FA5" w:rsidRPr="00BF6163" w:rsidRDefault="00D95FA5" w:rsidP="00BF61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51" w:rsidRPr="00BF6163" w:rsidRDefault="00BF6163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163">
        <w:rPr>
          <w:rFonts w:ascii="Times New Roman" w:hAnsi="Times New Roman" w:cs="Times New Roman"/>
          <w:b/>
          <w:sz w:val="24"/>
          <w:szCs w:val="24"/>
        </w:rPr>
        <w:t>(ФИО)</w:t>
      </w:r>
    </w:p>
    <w:p w:rsidR="00F77651" w:rsidRDefault="00F77651" w:rsidP="0087245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163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84636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11DB2" w:rsidRPr="00BF61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F6163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BF616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F6163" w:rsidRPr="00BF6163" w:rsidRDefault="00BF6163" w:rsidP="0087245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6521"/>
        <w:gridCol w:w="708"/>
        <w:gridCol w:w="1985"/>
        <w:gridCol w:w="992"/>
        <w:gridCol w:w="709"/>
        <w:gridCol w:w="992"/>
        <w:gridCol w:w="709"/>
        <w:gridCol w:w="789"/>
      </w:tblGrid>
      <w:tr w:rsidR="00872455" w:rsidRPr="00097E3B" w:rsidTr="00872455">
        <w:tc>
          <w:tcPr>
            <w:tcW w:w="1985" w:type="dxa"/>
            <w:vMerge w:val="restart"/>
          </w:tcPr>
          <w:p w:rsidR="00872455" w:rsidRPr="00097E3B" w:rsidRDefault="00872455" w:rsidP="00872455">
            <w:pPr>
              <w:rPr>
                <w:rFonts w:ascii="Times New Roman" w:hAnsi="Times New Roman" w:cs="Times New Roman"/>
                <w:b/>
              </w:rPr>
            </w:pPr>
          </w:p>
          <w:p w:rsidR="00872455" w:rsidRPr="00097E3B" w:rsidRDefault="00872455" w:rsidP="00872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6521" w:type="dxa"/>
            <w:vMerge w:val="restart"/>
          </w:tcPr>
          <w:p w:rsidR="00872455" w:rsidRPr="00097E3B" w:rsidRDefault="00872455" w:rsidP="00872455">
            <w:pPr>
              <w:rPr>
                <w:rFonts w:ascii="Times New Roman" w:hAnsi="Times New Roman" w:cs="Times New Roman"/>
                <w:b/>
              </w:rPr>
            </w:pPr>
          </w:p>
          <w:p w:rsidR="00872455" w:rsidRPr="00097E3B" w:rsidRDefault="00872455" w:rsidP="00872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8" w:type="dxa"/>
            <w:vMerge w:val="restart"/>
            <w:textDirection w:val="btLr"/>
          </w:tcPr>
          <w:p w:rsidR="00872455" w:rsidRPr="00FB4CD3" w:rsidRDefault="00872455" w:rsidP="0087245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40D4">
              <w:rPr>
                <w:rFonts w:ascii="Times New Roman" w:hAnsi="Times New Roman" w:cs="Times New Roman"/>
                <w:b/>
              </w:rPr>
              <w:t>Максимальн</w:t>
            </w:r>
            <w:r>
              <w:rPr>
                <w:rFonts w:ascii="Times New Roman" w:hAnsi="Times New Roman" w:cs="Times New Roman"/>
                <w:b/>
              </w:rPr>
              <w:t>ое кол-во</w:t>
            </w:r>
            <w:r w:rsidRPr="008840D4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1985" w:type="dxa"/>
            <w:vMerge w:val="restart"/>
          </w:tcPr>
          <w:p w:rsidR="00872455" w:rsidRPr="00097E3B" w:rsidRDefault="00872455" w:rsidP="00872455">
            <w:pPr>
              <w:rPr>
                <w:rFonts w:ascii="Times New Roman" w:hAnsi="Times New Roman" w:cs="Times New Roman"/>
                <w:b/>
              </w:rPr>
            </w:pPr>
          </w:p>
          <w:p w:rsidR="00872455" w:rsidRPr="00097E3B" w:rsidRDefault="00872455" w:rsidP="00872455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992" w:type="dxa"/>
            <w:vMerge w:val="restart"/>
          </w:tcPr>
          <w:p w:rsidR="00872455" w:rsidRPr="00097E3B" w:rsidRDefault="00872455" w:rsidP="00872455">
            <w:pPr>
              <w:rPr>
                <w:rFonts w:ascii="Times New Roman" w:hAnsi="Times New Roman" w:cs="Times New Roman"/>
                <w:b/>
              </w:rPr>
            </w:pPr>
          </w:p>
          <w:p w:rsidR="00872455" w:rsidRPr="00097E3B" w:rsidRDefault="00872455" w:rsidP="00872455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3199" w:type="dxa"/>
            <w:gridSpan w:val="4"/>
          </w:tcPr>
          <w:p w:rsidR="00872455" w:rsidRPr="00097E3B" w:rsidRDefault="00872455" w:rsidP="00872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872455" w:rsidRPr="00097E3B" w:rsidTr="00872455">
        <w:trPr>
          <w:trHeight w:val="149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72455" w:rsidRPr="00097E3B" w:rsidRDefault="00872455" w:rsidP="00872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Merge/>
          </w:tcPr>
          <w:p w:rsidR="00872455" w:rsidRPr="00097E3B" w:rsidRDefault="00872455" w:rsidP="00872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872455" w:rsidRPr="00097E3B" w:rsidRDefault="00872455" w:rsidP="00872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72455" w:rsidRPr="00097E3B" w:rsidRDefault="00872455" w:rsidP="00872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72455" w:rsidRPr="00097E3B" w:rsidRDefault="00872455" w:rsidP="00872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872455" w:rsidRPr="00872455" w:rsidRDefault="00872455" w:rsidP="0087245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455">
              <w:rPr>
                <w:rFonts w:ascii="Times New Roman" w:hAnsi="Times New Roman" w:cs="Times New Roman"/>
                <w:b/>
                <w:sz w:val="16"/>
                <w:szCs w:val="16"/>
              </w:rPr>
              <w:t>Самооценка</w:t>
            </w:r>
          </w:p>
        </w:tc>
        <w:tc>
          <w:tcPr>
            <w:tcW w:w="992" w:type="dxa"/>
            <w:textDirection w:val="btLr"/>
          </w:tcPr>
          <w:p w:rsidR="00872455" w:rsidRPr="00872455" w:rsidRDefault="00872455" w:rsidP="0087245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ководитель </w:t>
            </w:r>
            <w:proofErr w:type="gramStart"/>
            <w:r w:rsidRPr="00872455"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ного</w:t>
            </w:r>
            <w:proofErr w:type="gramEnd"/>
            <w:r w:rsidRPr="00872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72455">
              <w:rPr>
                <w:rFonts w:ascii="Times New Roman" w:hAnsi="Times New Roman" w:cs="Times New Roman"/>
                <w:b/>
                <w:sz w:val="16"/>
                <w:szCs w:val="16"/>
              </w:rPr>
              <w:t>поддразделения</w:t>
            </w:r>
            <w:proofErr w:type="spellEnd"/>
          </w:p>
        </w:tc>
        <w:tc>
          <w:tcPr>
            <w:tcW w:w="709" w:type="dxa"/>
            <w:textDirection w:val="btLr"/>
          </w:tcPr>
          <w:p w:rsidR="00872455" w:rsidRPr="00872455" w:rsidRDefault="00872455" w:rsidP="0087245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455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789" w:type="dxa"/>
            <w:textDirection w:val="btLr"/>
          </w:tcPr>
          <w:p w:rsidR="00872455" w:rsidRPr="00872455" w:rsidRDefault="00872455" w:rsidP="0087245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455">
              <w:rPr>
                <w:rFonts w:ascii="Times New Roman" w:hAnsi="Times New Roman" w:cs="Times New Roman"/>
                <w:b/>
                <w:sz w:val="16"/>
                <w:szCs w:val="16"/>
              </w:rPr>
              <w:t>Комиссия</w:t>
            </w:r>
          </w:p>
        </w:tc>
      </w:tr>
      <w:tr w:rsidR="00614DBF" w:rsidRPr="00097E3B" w:rsidTr="00872455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DBF" w:rsidRPr="00097E3B" w:rsidRDefault="00614DBF" w:rsidP="00EE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76D27" w:rsidRPr="00A76D27">
              <w:rPr>
                <w:rFonts w:ascii="Times New Roman" w:hAnsi="Times New Roman" w:cs="Times New Roman"/>
              </w:rPr>
              <w:t xml:space="preserve">Эффективность деятельности обеспечения хозяйственного обслуживания </w:t>
            </w:r>
            <w:r w:rsidR="00A76D27" w:rsidRPr="00A76D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521" w:type="dxa"/>
          </w:tcPr>
          <w:p w:rsidR="00614DBF" w:rsidRPr="00097E3B" w:rsidRDefault="00614DBF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 w:rsidR="00A76D27">
              <w:rPr>
                <w:rFonts w:ascii="Times New Roman" w:hAnsi="Times New Roman" w:cs="Times New Roman"/>
              </w:rPr>
              <w:t>К</w:t>
            </w:r>
            <w:r w:rsidR="00A76D27" w:rsidRPr="00A76D27">
              <w:rPr>
                <w:rFonts w:ascii="Times New Roman" w:hAnsi="Times New Roman" w:cs="Times New Roman"/>
              </w:rPr>
              <w:t>ачеств</w:t>
            </w:r>
            <w:r w:rsidR="00A76D27">
              <w:rPr>
                <w:rFonts w:ascii="Times New Roman" w:hAnsi="Times New Roman" w:cs="Times New Roman"/>
              </w:rPr>
              <w:t>енное</w:t>
            </w:r>
            <w:r w:rsidR="00A76D27" w:rsidRPr="00A76D27">
              <w:rPr>
                <w:rFonts w:ascii="Times New Roman" w:hAnsi="Times New Roman" w:cs="Times New Roman"/>
              </w:rPr>
              <w:t xml:space="preserve"> выполнени</w:t>
            </w:r>
            <w:r w:rsidR="00A76D27">
              <w:rPr>
                <w:rFonts w:ascii="Times New Roman" w:hAnsi="Times New Roman" w:cs="Times New Roman"/>
              </w:rPr>
              <w:t>е</w:t>
            </w:r>
            <w:r w:rsidR="00A76D27" w:rsidRPr="00A76D27">
              <w:rPr>
                <w:rFonts w:ascii="Times New Roman" w:hAnsi="Times New Roman" w:cs="Times New Roman"/>
              </w:rPr>
              <w:t xml:space="preserve"> заявок по устранению технических неполадок и других недостатков</w:t>
            </w:r>
            <w:r w:rsidR="00DF4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614DBF" w:rsidRPr="00097E3B" w:rsidRDefault="00614DBF" w:rsidP="00872455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85" w:type="dxa"/>
          </w:tcPr>
          <w:p w:rsidR="00614DBF" w:rsidRDefault="00614DBF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 w:rsidR="00A76D27">
              <w:rPr>
                <w:rFonts w:ascii="Times New Roman" w:hAnsi="Times New Roman" w:cs="Times New Roman"/>
              </w:rPr>
              <w:t>заявок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872455">
        <w:trPr>
          <w:trHeight w:val="343"/>
        </w:trPr>
        <w:tc>
          <w:tcPr>
            <w:tcW w:w="1985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14DBF" w:rsidRPr="00097E3B" w:rsidRDefault="00614DBF" w:rsidP="001C5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="001C5590">
              <w:rPr>
                <w:rFonts w:ascii="Times New Roman" w:hAnsi="Times New Roman" w:cs="Times New Roman"/>
              </w:rPr>
              <w:t xml:space="preserve">Качественное </w:t>
            </w:r>
            <w:r w:rsidR="001C5590">
              <w:rPr>
                <w:rFonts w:ascii="Times New Roman" w:hAnsi="Times New Roman" w:cs="Times New Roman"/>
                <w:bCs/>
              </w:rPr>
              <w:t>и</w:t>
            </w:r>
            <w:r w:rsidR="001C5590" w:rsidRPr="001C5590">
              <w:rPr>
                <w:rFonts w:ascii="Times New Roman" w:hAnsi="Times New Roman" w:cs="Times New Roman"/>
                <w:bCs/>
              </w:rPr>
              <w:t>зготовл</w:t>
            </w:r>
            <w:r w:rsidR="001C5590">
              <w:rPr>
                <w:rFonts w:ascii="Times New Roman" w:hAnsi="Times New Roman" w:cs="Times New Roman"/>
                <w:bCs/>
              </w:rPr>
              <w:t>ение</w:t>
            </w:r>
            <w:r w:rsidR="001C5590" w:rsidRPr="001C5590">
              <w:rPr>
                <w:rFonts w:ascii="Times New Roman" w:hAnsi="Times New Roman" w:cs="Times New Roman"/>
                <w:bCs/>
              </w:rPr>
              <w:t xml:space="preserve"> и устан</w:t>
            </w:r>
            <w:r w:rsidR="001C5590">
              <w:rPr>
                <w:rFonts w:ascii="Times New Roman" w:hAnsi="Times New Roman" w:cs="Times New Roman"/>
                <w:bCs/>
              </w:rPr>
              <w:t>овка</w:t>
            </w:r>
            <w:r w:rsidR="001C5590" w:rsidRPr="001C5590">
              <w:rPr>
                <w:rFonts w:ascii="Times New Roman" w:hAnsi="Times New Roman" w:cs="Times New Roman"/>
                <w:bCs/>
              </w:rPr>
              <w:t xml:space="preserve"> деревянны</w:t>
            </w:r>
            <w:r w:rsidR="001C5590">
              <w:rPr>
                <w:rFonts w:ascii="Times New Roman" w:hAnsi="Times New Roman" w:cs="Times New Roman"/>
                <w:bCs/>
              </w:rPr>
              <w:t>х</w:t>
            </w:r>
            <w:r w:rsidR="001C5590" w:rsidRPr="001C5590">
              <w:rPr>
                <w:rFonts w:ascii="Times New Roman" w:hAnsi="Times New Roman" w:cs="Times New Roman"/>
                <w:bCs/>
              </w:rPr>
              <w:t xml:space="preserve"> издели</w:t>
            </w:r>
            <w:r w:rsidR="001C5590">
              <w:rPr>
                <w:rFonts w:ascii="Times New Roman" w:hAnsi="Times New Roman" w:cs="Times New Roman"/>
                <w:bCs/>
              </w:rPr>
              <w:t>й</w:t>
            </w:r>
          </w:p>
        </w:tc>
        <w:tc>
          <w:tcPr>
            <w:tcW w:w="708" w:type="dxa"/>
          </w:tcPr>
          <w:p w:rsidR="00614DBF" w:rsidRPr="00097E3B" w:rsidRDefault="00614DBF" w:rsidP="00872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85" w:type="dxa"/>
          </w:tcPr>
          <w:p w:rsidR="00614DBF" w:rsidRDefault="001C5590" w:rsidP="00614DBF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872455">
        <w:tc>
          <w:tcPr>
            <w:tcW w:w="1985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14DBF" w:rsidRPr="00097E3B" w:rsidRDefault="00614DBF" w:rsidP="001C5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5590">
              <w:rPr>
                <w:rFonts w:ascii="Times New Roman" w:hAnsi="Times New Roman" w:cs="Times New Roman"/>
              </w:rPr>
              <w:t>С</w:t>
            </w:r>
            <w:r w:rsidR="001C5590" w:rsidRPr="004032D7">
              <w:rPr>
                <w:rFonts w:ascii="Times New Roman" w:hAnsi="Times New Roman" w:cs="Times New Roman"/>
              </w:rPr>
              <w:t>воевременн</w:t>
            </w:r>
            <w:r w:rsidR="001C5590">
              <w:rPr>
                <w:rFonts w:ascii="Times New Roman" w:hAnsi="Times New Roman" w:cs="Times New Roman"/>
              </w:rPr>
              <w:t>ый</w:t>
            </w:r>
            <w:r w:rsidR="001C5590" w:rsidRPr="004032D7">
              <w:rPr>
                <w:rFonts w:ascii="Times New Roman" w:hAnsi="Times New Roman" w:cs="Times New Roman"/>
              </w:rPr>
              <w:t xml:space="preserve"> </w:t>
            </w:r>
            <w:r w:rsidR="001C5590">
              <w:rPr>
                <w:rFonts w:ascii="Times New Roman" w:hAnsi="Times New Roman" w:cs="Times New Roman"/>
              </w:rPr>
              <w:t>вызов специалистов при возникновении аварии или ЧС и оповещение администрации колледжа.</w:t>
            </w:r>
          </w:p>
        </w:tc>
        <w:tc>
          <w:tcPr>
            <w:tcW w:w="708" w:type="dxa"/>
          </w:tcPr>
          <w:p w:rsidR="00614DBF" w:rsidRPr="00097E3B" w:rsidRDefault="00614DBF" w:rsidP="00872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14DBF" w:rsidRPr="001C5590" w:rsidRDefault="001C5590" w:rsidP="00EE0E20">
            <w:pPr>
              <w:rPr>
                <w:rFonts w:ascii="Times New Roman" w:hAnsi="Times New Roman" w:cs="Times New Roman"/>
              </w:rPr>
            </w:pPr>
            <w:r w:rsidRPr="001C5590">
              <w:rPr>
                <w:rFonts w:ascii="Times New Roman" w:hAnsi="Times New Roman" w:cs="Times New Roman"/>
              </w:rPr>
              <w:t>Журнал вызовов</w:t>
            </w: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872455">
        <w:tc>
          <w:tcPr>
            <w:tcW w:w="1985" w:type="dxa"/>
            <w:vMerge/>
            <w:tcBorders>
              <w:bottom w:val="nil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14DBF" w:rsidRPr="00097E3B" w:rsidRDefault="00614DBF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 w:rsidR="00DF4582" w:rsidRPr="00DF4582">
              <w:rPr>
                <w:rFonts w:ascii="Times New Roman" w:hAnsi="Times New Roman" w:cs="Times New Roman"/>
              </w:rPr>
              <w:t>Качественное обеспечение сохранности вверенных материальных ценностей</w:t>
            </w:r>
          </w:p>
        </w:tc>
        <w:tc>
          <w:tcPr>
            <w:tcW w:w="708" w:type="dxa"/>
          </w:tcPr>
          <w:p w:rsidR="00614DBF" w:rsidRPr="00097E3B" w:rsidRDefault="00614DBF" w:rsidP="00872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614DBF" w:rsidRDefault="00DF4582" w:rsidP="002E548C">
            <w:r w:rsidRPr="00DF4582">
              <w:rPr>
                <w:rFonts w:ascii="Times New Roman" w:hAnsi="Times New Roman" w:cs="Times New Roman"/>
              </w:rPr>
              <w:t>Карточка количественно-суммового учета.</w:t>
            </w: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872455">
        <w:trPr>
          <w:trHeight w:val="507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Исполнительская и трудовая дисциплин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872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Default="002E548C" w:rsidP="00614DBF">
            <w:r>
              <w:rPr>
                <w:rFonts w:ascii="Times New Roman" w:hAnsi="Times New Roman" w:cs="Times New Roman"/>
              </w:rPr>
              <w:t>Справка руководителя структурного подразделения</w:t>
            </w:r>
            <w:r w:rsidR="00614DBF"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872455">
        <w:trPr>
          <w:trHeight w:val="557"/>
        </w:trPr>
        <w:tc>
          <w:tcPr>
            <w:tcW w:w="1985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Default="00614DBF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2.2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 w:rsidR="00A76D27">
              <w:rPr>
                <w:rFonts w:ascii="Times New Roman" w:hAnsi="Times New Roman" w:cs="Times New Roman"/>
              </w:rPr>
              <w:t>Качественное выполнение сменных задан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F94455" w:rsidP="00872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Default="00614DBF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 w:rsidR="00A76D27">
              <w:rPr>
                <w:rFonts w:ascii="Times New Roman" w:hAnsi="Times New Roman" w:cs="Times New Roman"/>
              </w:rPr>
              <w:t>нарядов</w:t>
            </w:r>
            <w:r w:rsidR="00E250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73D38" w:rsidRPr="00097E3B" w:rsidTr="00872455">
        <w:trPr>
          <w:trHeight w:val="565"/>
        </w:trPr>
        <w:tc>
          <w:tcPr>
            <w:tcW w:w="1985" w:type="dxa"/>
            <w:vMerge/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  <w:bCs/>
                <w:iCs/>
              </w:rPr>
              <w:t>2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="00A76D27" w:rsidRPr="00A76D27">
              <w:rPr>
                <w:rFonts w:ascii="Times New Roman" w:hAnsi="Times New Roman" w:cs="Times New Roman"/>
              </w:rPr>
              <w:t xml:space="preserve">Образцовое содержание закрепленного участка в соответствии с требованиями </w:t>
            </w:r>
            <w:proofErr w:type="spellStart"/>
            <w:r w:rsidR="00A76D27" w:rsidRPr="00A76D27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A76D27" w:rsidRPr="00A76D27">
              <w:rPr>
                <w:rFonts w:ascii="Times New Roman" w:hAnsi="Times New Roman" w:cs="Times New Roman"/>
              </w:rPr>
              <w:t xml:space="preserve">, охраны труда, техники безопасности, пожарной безопасности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872455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A76D27" w:rsidP="0031507B">
            <w:pPr>
              <w:rPr>
                <w:rFonts w:ascii="Times New Roman" w:hAnsi="Times New Roman" w:cs="Times New Roman"/>
              </w:rPr>
            </w:pPr>
            <w:r w:rsidRPr="00A76D27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673D38" w:rsidRPr="00097E3B" w:rsidTr="00872455">
        <w:trPr>
          <w:trHeight w:val="541"/>
        </w:trPr>
        <w:tc>
          <w:tcPr>
            <w:tcW w:w="1985" w:type="dxa"/>
            <w:vMerge/>
            <w:tcBorders>
              <w:bottom w:val="nil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032D7">
              <w:rPr>
                <w:rFonts w:ascii="Times New Roman" w:hAnsi="Times New Roman" w:cs="Times New Roman"/>
              </w:rPr>
              <w:t>ачественное</w:t>
            </w:r>
            <w:r w:rsidRPr="00097E3B">
              <w:rPr>
                <w:rFonts w:ascii="Times New Roman" w:hAnsi="Times New Roman" w:cs="Times New Roman"/>
              </w:rPr>
              <w:t xml:space="preserve"> содержание рабочего места, </w:t>
            </w:r>
            <w:r w:rsidR="00614DBF">
              <w:rPr>
                <w:rFonts w:ascii="Times New Roman" w:hAnsi="Times New Roman" w:cs="Times New Roman"/>
              </w:rPr>
              <w:t>в надлежащем санитарном состоянии</w:t>
            </w:r>
            <w:r w:rsidRPr="00097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872455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14DBF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</w:t>
            </w:r>
            <w:r w:rsidR="002E548C">
              <w:rPr>
                <w:rFonts w:ascii="Times New Roman" w:hAnsi="Times New Roman" w:cs="Times New Roman"/>
              </w:rPr>
              <w:t xml:space="preserve"> санитарног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2E548C" w:rsidRPr="00097E3B" w:rsidTr="00872455">
        <w:trPr>
          <w:trHeight w:val="505"/>
        </w:trPr>
        <w:tc>
          <w:tcPr>
            <w:tcW w:w="1985" w:type="dxa"/>
            <w:tcBorders>
              <w:top w:val="nil"/>
              <w:bottom w:val="nil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872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Выполнение разовых поручений руководителя </w:t>
            </w:r>
            <w:r w:rsidR="00872455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>, связанных с должностными обязанностями (без замечаний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872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872455" w:rsidRPr="00097E3B" w:rsidTr="00872455">
        <w:trPr>
          <w:trHeight w:val="278"/>
        </w:trPr>
        <w:tc>
          <w:tcPr>
            <w:tcW w:w="1985" w:type="dxa"/>
            <w:tcBorders>
              <w:top w:val="nil"/>
            </w:tcBorders>
          </w:tcPr>
          <w:p w:rsidR="00872455" w:rsidRPr="00097E3B" w:rsidRDefault="0087245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72455" w:rsidRDefault="00872455" w:rsidP="00872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2455" w:rsidRDefault="00872455" w:rsidP="00872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2455" w:rsidRDefault="0087245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2455" w:rsidRPr="00097E3B" w:rsidRDefault="0087245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2455" w:rsidRPr="00097E3B" w:rsidRDefault="0087245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2455" w:rsidRPr="00097E3B" w:rsidRDefault="0087245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2455" w:rsidRPr="00097E3B" w:rsidRDefault="0087245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72455" w:rsidRPr="00097E3B" w:rsidRDefault="00872455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952688" w:rsidRDefault="00952688" w:rsidP="00805FA0">
      <w:pPr>
        <w:spacing w:after="0"/>
        <w:jc w:val="both"/>
        <w:rPr>
          <w:rFonts w:ascii="Times New Roman" w:hAnsi="Times New Roman" w:cs="Times New Roman"/>
        </w:rPr>
      </w:pPr>
    </w:p>
    <w:p w:rsidR="00805FA0" w:rsidRDefault="00805FA0" w:rsidP="00805FA0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F405C7" w:rsidTr="00923216">
        <w:tc>
          <w:tcPr>
            <w:tcW w:w="14567" w:type="dxa"/>
            <w:gridSpan w:val="2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F405C7" w:rsidTr="00923216">
        <w:tc>
          <w:tcPr>
            <w:tcW w:w="14567" w:type="dxa"/>
            <w:gridSpan w:val="2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F405C7" w:rsidTr="00923216">
        <w:tc>
          <w:tcPr>
            <w:tcW w:w="14567" w:type="dxa"/>
            <w:gridSpan w:val="2"/>
            <w:hideMark/>
          </w:tcPr>
          <w:p w:rsidR="00F405C7" w:rsidRDefault="00F405C7" w:rsidP="00923216"/>
        </w:tc>
      </w:tr>
      <w:tr w:rsidR="00F405C7" w:rsidTr="00923216">
        <w:tc>
          <w:tcPr>
            <w:tcW w:w="14567" w:type="dxa"/>
            <w:gridSpan w:val="2"/>
            <w:hideMark/>
          </w:tcPr>
          <w:p w:rsidR="00F405C7" w:rsidRDefault="00F405C7" w:rsidP="00923216"/>
        </w:tc>
      </w:tr>
      <w:tr w:rsidR="00F405C7" w:rsidTr="00923216">
        <w:tc>
          <w:tcPr>
            <w:tcW w:w="14567" w:type="dxa"/>
            <w:gridSpan w:val="2"/>
            <w:hideMark/>
          </w:tcPr>
          <w:p w:rsidR="00F405C7" w:rsidRDefault="00F405C7" w:rsidP="00923216"/>
        </w:tc>
      </w:tr>
      <w:tr w:rsidR="00F405C7" w:rsidTr="00923216">
        <w:tc>
          <w:tcPr>
            <w:tcW w:w="14567" w:type="dxa"/>
            <w:gridSpan w:val="2"/>
            <w:hideMark/>
          </w:tcPr>
          <w:p w:rsidR="00F405C7" w:rsidRDefault="00F405C7" w:rsidP="00923216"/>
        </w:tc>
      </w:tr>
      <w:tr w:rsidR="00F405C7" w:rsidTr="00923216">
        <w:tc>
          <w:tcPr>
            <w:tcW w:w="14567" w:type="dxa"/>
            <w:gridSpan w:val="2"/>
            <w:hideMark/>
          </w:tcPr>
          <w:p w:rsidR="00F405C7" w:rsidRDefault="00F405C7" w:rsidP="00923216"/>
        </w:tc>
      </w:tr>
      <w:tr w:rsidR="00F405C7" w:rsidTr="00923216">
        <w:tc>
          <w:tcPr>
            <w:tcW w:w="14567" w:type="dxa"/>
            <w:gridSpan w:val="2"/>
            <w:hideMark/>
          </w:tcPr>
          <w:p w:rsidR="00F405C7" w:rsidRDefault="00F405C7" w:rsidP="00923216"/>
        </w:tc>
      </w:tr>
      <w:tr w:rsidR="00F405C7" w:rsidTr="00923216">
        <w:tc>
          <w:tcPr>
            <w:tcW w:w="14567" w:type="dxa"/>
            <w:gridSpan w:val="2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F405C7" w:rsidTr="00923216">
        <w:tc>
          <w:tcPr>
            <w:tcW w:w="7763" w:type="dxa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F405C7" w:rsidTr="00923216">
        <w:tc>
          <w:tcPr>
            <w:tcW w:w="7763" w:type="dxa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F405C7" w:rsidTr="00923216">
        <w:trPr>
          <w:trHeight w:val="431"/>
        </w:trPr>
        <w:tc>
          <w:tcPr>
            <w:tcW w:w="7763" w:type="dxa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F405C7" w:rsidTr="00923216">
        <w:trPr>
          <w:trHeight w:val="279"/>
        </w:trPr>
        <w:tc>
          <w:tcPr>
            <w:tcW w:w="7763" w:type="dxa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F405C7" w:rsidTr="00923216">
        <w:tc>
          <w:tcPr>
            <w:tcW w:w="7763" w:type="dxa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F405C7" w:rsidTr="00923216">
        <w:tc>
          <w:tcPr>
            <w:tcW w:w="7763" w:type="dxa"/>
            <w:hideMark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F405C7" w:rsidRDefault="00F405C7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805FA0" w:rsidRDefault="00805FA0" w:rsidP="00805FA0">
      <w:pPr>
        <w:spacing w:after="0"/>
        <w:jc w:val="both"/>
        <w:rPr>
          <w:rFonts w:ascii="Times New Roman" w:hAnsi="Times New Roman" w:cs="Times New Roman"/>
        </w:rPr>
      </w:pPr>
    </w:p>
    <w:sectPr w:rsidR="00805FA0" w:rsidSect="0087245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01" w:rsidRDefault="00364F01" w:rsidP="004032D7">
      <w:pPr>
        <w:spacing w:after="0" w:line="240" w:lineRule="auto"/>
      </w:pPr>
      <w:r>
        <w:separator/>
      </w:r>
    </w:p>
  </w:endnote>
  <w:endnote w:type="continuationSeparator" w:id="0">
    <w:p w:rsidR="00364F01" w:rsidRDefault="00364F01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01" w:rsidRDefault="00364F01" w:rsidP="004032D7">
      <w:pPr>
        <w:spacing w:after="0" w:line="240" w:lineRule="auto"/>
      </w:pPr>
      <w:r>
        <w:separator/>
      </w:r>
    </w:p>
  </w:footnote>
  <w:footnote w:type="continuationSeparator" w:id="0">
    <w:p w:rsidR="00364F01" w:rsidRDefault="00364F01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00F19"/>
    <w:rsid w:val="000B2027"/>
    <w:rsid w:val="00157AAF"/>
    <w:rsid w:val="001616B3"/>
    <w:rsid w:val="0019707E"/>
    <w:rsid w:val="001B3841"/>
    <w:rsid w:val="001C5590"/>
    <w:rsid w:val="001E5A18"/>
    <w:rsid w:val="002E4350"/>
    <w:rsid w:val="002E548C"/>
    <w:rsid w:val="0031507B"/>
    <w:rsid w:val="00364F01"/>
    <w:rsid w:val="003B0714"/>
    <w:rsid w:val="004032D7"/>
    <w:rsid w:val="00404BAE"/>
    <w:rsid w:val="00411DB2"/>
    <w:rsid w:val="00423685"/>
    <w:rsid w:val="004313A1"/>
    <w:rsid w:val="004E34E5"/>
    <w:rsid w:val="004F289A"/>
    <w:rsid w:val="00567324"/>
    <w:rsid w:val="0059056B"/>
    <w:rsid w:val="005B3CA0"/>
    <w:rsid w:val="005D175F"/>
    <w:rsid w:val="005F0E5A"/>
    <w:rsid w:val="00607325"/>
    <w:rsid w:val="00614DBF"/>
    <w:rsid w:val="00660182"/>
    <w:rsid w:val="0066649B"/>
    <w:rsid w:val="00673D38"/>
    <w:rsid w:val="006C55B1"/>
    <w:rsid w:val="00711238"/>
    <w:rsid w:val="007123F8"/>
    <w:rsid w:val="00726076"/>
    <w:rsid w:val="007607B4"/>
    <w:rsid w:val="0076280B"/>
    <w:rsid w:val="00805FA0"/>
    <w:rsid w:val="00816817"/>
    <w:rsid w:val="00841847"/>
    <w:rsid w:val="00846368"/>
    <w:rsid w:val="0086392D"/>
    <w:rsid w:val="00864E49"/>
    <w:rsid w:val="00872455"/>
    <w:rsid w:val="00882D23"/>
    <w:rsid w:val="00887AB7"/>
    <w:rsid w:val="008B59A5"/>
    <w:rsid w:val="00952688"/>
    <w:rsid w:val="009F0E0E"/>
    <w:rsid w:val="00A2729F"/>
    <w:rsid w:val="00A76D27"/>
    <w:rsid w:val="00A77197"/>
    <w:rsid w:val="00B00540"/>
    <w:rsid w:val="00B50471"/>
    <w:rsid w:val="00B61AFB"/>
    <w:rsid w:val="00B838E6"/>
    <w:rsid w:val="00BC197F"/>
    <w:rsid w:val="00BF6163"/>
    <w:rsid w:val="00C013E4"/>
    <w:rsid w:val="00C16384"/>
    <w:rsid w:val="00C21BC6"/>
    <w:rsid w:val="00C3332F"/>
    <w:rsid w:val="00C91681"/>
    <w:rsid w:val="00D0122A"/>
    <w:rsid w:val="00D30D15"/>
    <w:rsid w:val="00D34CC6"/>
    <w:rsid w:val="00D41448"/>
    <w:rsid w:val="00D876EA"/>
    <w:rsid w:val="00D95FA5"/>
    <w:rsid w:val="00DA1714"/>
    <w:rsid w:val="00DB592C"/>
    <w:rsid w:val="00DF0B5C"/>
    <w:rsid w:val="00DF4582"/>
    <w:rsid w:val="00E00F37"/>
    <w:rsid w:val="00E12424"/>
    <w:rsid w:val="00E20DD7"/>
    <w:rsid w:val="00E250FF"/>
    <w:rsid w:val="00EC499F"/>
    <w:rsid w:val="00EE0E20"/>
    <w:rsid w:val="00F405C7"/>
    <w:rsid w:val="00F40F69"/>
    <w:rsid w:val="00F77651"/>
    <w:rsid w:val="00F85ECF"/>
    <w:rsid w:val="00F94455"/>
    <w:rsid w:val="00FB25BC"/>
    <w:rsid w:val="00FB7825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FCF1-262A-4037-98ED-3B289842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37</cp:revision>
  <cp:lastPrinted>2020-04-16T07:07:00Z</cp:lastPrinted>
  <dcterms:created xsi:type="dcterms:W3CDTF">2014-07-04T02:07:00Z</dcterms:created>
  <dcterms:modified xsi:type="dcterms:W3CDTF">2021-01-13T03:50:00Z</dcterms:modified>
</cp:coreProperties>
</file>